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97" w:rsidRPr="0037525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СОГЛАСОВАНО: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</w:t>
      </w:r>
      <w:r w:rsidRPr="00375257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     </w:t>
      </w:r>
      <w:r w:rsidRPr="00375257">
        <w:rPr>
          <w:rFonts w:ascii="Times New Roman" w:hAnsi="Times New Roman"/>
          <w:b/>
          <w:sz w:val="24"/>
        </w:rPr>
        <w:t>УТВЕРЖДАЮ:</w:t>
      </w:r>
    </w:p>
    <w:p w:rsidR="00C4039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Заместитель директора по ВР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Директор МКОУ </w:t>
      </w:r>
    </w:p>
    <w:p w:rsidR="00C40397" w:rsidRPr="0037525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993FC6">
        <w:rPr>
          <w:rFonts w:ascii="Times New Roman" w:hAnsi="Times New Roman"/>
          <w:b/>
          <w:sz w:val="24"/>
        </w:rPr>
        <w:t>Яснополянская СОШ</w:t>
      </w:r>
      <w:r>
        <w:rPr>
          <w:rFonts w:ascii="Times New Roman" w:hAnsi="Times New Roman"/>
          <w:b/>
          <w:sz w:val="24"/>
        </w:rPr>
        <w:t xml:space="preserve">»                                                                                                                                                                                                       </w:t>
      </w:r>
    </w:p>
    <w:p w:rsidR="00C40397" w:rsidRPr="001C2B34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ОУ «</w:t>
      </w:r>
      <w:r w:rsidR="00993FC6">
        <w:rPr>
          <w:rFonts w:ascii="Times New Roman" w:hAnsi="Times New Roman"/>
          <w:b/>
          <w:sz w:val="24"/>
        </w:rPr>
        <w:t xml:space="preserve">Яснополянская </w:t>
      </w:r>
      <w:r>
        <w:rPr>
          <w:rFonts w:ascii="Times New Roman" w:hAnsi="Times New Roman"/>
          <w:b/>
          <w:sz w:val="24"/>
        </w:rPr>
        <w:t>СОШ»</w:t>
      </w:r>
    </w:p>
    <w:p w:rsidR="00C40397" w:rsidRPr="00375257" w:rsidRDefault="00993FC6" w:rsidP="00C4039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  Абдулаева З.О.</w:t>
      </w:r>
      <w:r w:rsidR="00C4039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___________ Магомедов Х.А.</w:t>
      </w:r>
    </w:p>
    <w:p w:rsidR="00C40397" w:rsidRPr="0037525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>«___»_______________20</w:t>
      </w:r>
      <w:r w:rsidR="007210D2">
        <w:rPr>
          <w:rFonts w:ascii="Times New Roman" w:hAnsi="Times New Roman"/>
          <w:b/>
          <w:sz w:val="24"/>
        </w:rPr>
        <w:t>2</w:t>
      </w:r>
      <w:r w:rsidR="00B50E8C">
        <w:rPr>
          <w:rFonts w:ascii="Times New Roman" w:hAnsi="Times New Roman"/>
          <w:b/>
          <w:sz w:val="24"/>
        </w:rPr>
        <w:t>1</w:t>
      </w:r>
      <w:r w:rsidRPr="00375257">
        <w:rPr>
          <w:rFonts w:ascii="Times New Roman" w:hAnsi="Times New Roman"/>
          <w:b/>
          <w:sz w:val="24"/>
        </w:rPr>
        <w:t xml:space="preserve">г.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</w:t>
      </w:r>
      <w:r w:rsidRPr="00375257">
        <w:rPr>
          <w:rFonts w:ascii="Times New Roman" w:hAnsi="Times New Roman"/>
          <w:b/>
          <w:sz w:val="24"/>
        </w:rPr>
        <w:t xml:space="preserve">                                                                        «___»________________20</w:t>
      </w:r>
      <w:r w:rsidR="0003520B">
        <w:rPr>
          <w:rFonts w:ascii="Times New Roman" w:hAnsi="Times New Roman"/>
          <w:b/>
          <w:sz w:val="24"/>
        </w:rPr>
        <w:t>2</w:t>
      </w:r>
      <w:r w:rsidR="00B50E8C">
        <w:rPr>
          <w:rFonts w:ascii="Times New Roman" w:hAnsi="Times New Roman"/>
          <w:b/>
          <w:sz w:val="24"/>
        </w:rPr>
        <w:t>1</w:t>
      </w:r>
      <w:r w:rsidRPr="00375257">
        <w:rPr>
          <w:rFonts w:ascii="Times New Roman" w:hAnsi="Times New Roman"/>
          <w:b/>
          <w:sz w:val="24"/>
        </w:rPr>
        <w:t>г.</w:t>
      </w:r>
    </w:p>
    <w:p w:rsidR="00C40397" w:rsidRDefault="00C40397" w:rsidP="00C40397">
      <w:pPr>
        <w:spacing w:after="0" w:line="240" w:lineRule="auto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rPr>
          <w:rFonts w:ascii="Times New Roman" w:hAnsi="Times New Roman"/>
          <w:sz w:val="24"/>
        </w:rPr>
      </w:pPr>
    </w:p>
    <w:p w:rsidR="00C40397" w:rsidRPr="00EA1657" w:rsidRDefault="00C40397" w:rsidP="00C40397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B53E3">
        <w:rPr>
          <w:rFonts w:ascii="Times New Roman" w:hAnsi="Times New Roman"/>
          <w:b/>
          <w:sz w:val="56"/>
          <w:szCs w:val="56"/>
        </w:rPr>
        <w:t>ПЛАН</w:t>
      </w: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едагога - психолога</w:t>
      </w: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B53E3">
        <w:rPr>
          <w:rFonts w:ascii="Times New Roman" w:hAnsi="Times New Roman"/>
          <w:b/>
          <w:sz w:val="56"/>
          <w:szCs w:val="56"/>
        </w:rPr>
        <w:t>МКОУ «</w:t>
      </w:r>
      <w:r w:rsidR="00993FC6" w:rsidRPr="00993FC6">
        <w:rPr>
          <w:rFonts w:ascii="Times New Roman" w:hAnsi="Times New Roman"/>
          <w:b/>
          <w:sz w:val="56"/>
          <w:szCs w:val="56"/>
        </w:rPr>
        <w:t xml:space="preserve">Яснополянская </w:t>
      </w:r>
      <w:r w:rsidR="00993FC6">
        <w:rPr>
          <w:rFonts w:ascii="Times New Roman" w:hAnsi="Times New Roman"/>
          <w:b/>
          <w:sz w:val="56"/>
          <w:szCs w:val="56"/>
        </w:rPr>
        <w:t>СОШ</w:t>
      </w:r>
      <w:r w:rsidRPr="00DB53E3">
        <w:rPr>
          <w:rFonts w:ascii="Times New Roman" w:hAnsi="Times New Roman"/>
          <w:b/>
          <w:sz w:val="56"/>
          <w:szCs w:val="56"/>
        </w:rPr>
        <w:t>»</w:t>
      </w: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</w:t>
      </w:r>
      <w:r w:rsidR="002412F3">
        <w:rPr>
          <w:rFonts w:ascii="Times New Roman" w:hAnsi="Times New Roman"/>
          <w:b/>
          <w:sz w:val="56"/>
          <w:szCs w:val="56"/>
        </w:rPr>
        <w:t>2</w:t>
      </w:r>
      <w:r w:rsidR="005A3440">
        <w:rPr>
          <w:rFonts w:ascii="Times New Roman" w:hAnsi="Times New Roman"/>
          <w:b/>
          <w:sz w:val="56"/>
          <w:szCs w:val="56"/>
        </w:rPr>
        <w:t>0</w:t>
      </w:r>
      <w:r w:rsidRPr="00DB53E3">
        <w:rPr>
          <w:rFonts w:ascii="Times New Roman" w:hAnsi="Times New Roman"/>
          <w:b/>
          <w:sz w:val="56"/>
          <w:szCs w:val="56"/>
        </w:rPr>
        <w:t>-20</w:t>
      </w:r>
      <w:r>
        <w:rPr>
          <w:rFonts w:ascii="Times New Roman" w:hAnsi="Times New Roman"/>
          <w:b/>
          <w:sz w:val="56"/>
          <w:szCs w:val="56"/>
        </w:rPr>
        <w:t>2</w:t>
      </w:r>
      <w:r w:rsidR="005A3440">
        <w:rPr>
          <w:rFonts w:ascii="Times New Roman" w:hAnsi="Times New Roman"/>
          <w:b/>
          <w:sz w:val="56"/>
          <w:szCs w:val="56"/>
        </w:rPr>
        <w:t>1</w:t>
      </w:r>
      <w:r w:rsidRPr="00DB53E3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0397" w:rsidRPr="00DB53E3" w:rsidRDefault="00C40397" w:rsidP="000204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B53E3">
        <w:rPr>
          <w:rFonts w:ascii="Times New Roman" w:hAnsi="Times New Roman"/>
          <w:b/>
          <w:sz w:val="28"/>
          <w:szCs w:val="28"/>
        </w:rPr>
        <w:t>Составитель:</w:t>
      </w:r>
    </w:p>
    <w:p w:rsidR="00C40397" w:rsidRPr="00DB53E3" w:rsidRDefault="000204C8" w:rsidP="00C403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93FC6">
        <w:rPr>
          <w:rFonts w:ascii="Times New Roman" w:hAnsi="Times New Roman"/>
          <w:b/>
          <w:sz w:val="28"/>
          <w:szCs w:val="28"/>
        </w:rPr>
        <w:t>едагог- психолог :Магомедова Г.Б.</w:t>
      </w:r>
    </w:p>
    <w:p w:rsidR="00C40397" w:rsidRDefault="00C40397" w:rsidP="00C403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0397" w:rsidRDefault="00C40397" w:rsidP="00C403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397" w:rsidRPr="00DB53E3" w:rsidRDefault="00C40397" w:rsidP="00C403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</w:t>
      </w:r>
      <w:r w:rsidR="007B04CE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-202</w:t>
      </w:r>
      <w:r w:rsidR="007B04CE">
        <w:rPr>
          <w:rFonts w:ascii="Times New Roman" w:hAnsi="Times New Roman"/>
          <w:b/>
          <w:sz w:val="24"/>
        </w:rPr>
        <w:t>2</w:t>
      </w:r>
      <w:r w:rsidRPr="00DB53E3">
        <w:rPr>
          <w:rFonts w:ascii="Times New Roman" w:hAnsi="Times New Roman"/>
          <w:b/>
          <w:sz w:val="24"/>
        </w:rPr>
        <w:t xml:space="preserve"> уч.год</w:t>
      </w: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B2FDA" w:rsidRPr="00EC4376" w:rsidRDefault="00ED2022" w:rsidP="00FB2FDA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FB2FDA" w:rsidRPr="00EC4376">
        <w:rPr>
          <w:bCs/>
          <w:sz w:val="28"/>
          <w:szCs w:val="28"/>
        </w:rPr>
        <w:t xml:space="preserve">План работы составлен в соответствии с </w:t>
      </w:r>
      <w:r w:rsidR="00FB2FDA" w:rsidRPr="00EC4376">
        <w:rPr>
          <w:b/>
          <w:bCs/>
          <w:sz w:val="28"/>
          <w:szCs w:val="28"/>
        </w:rPr>
        <w:t>Программой «Психолог</w:t>
      </w:r>
      <w:r w:rsidR="00FB2FDA">
        <w:rPr>
          <w:b/>
          <w:bCs/>
          <w:sz w:val="28"/>
          <w:szCs w:val="28"/>
        </w:rPr>
        <w:t xml:space="preserve">о-педагогическое сопровождение </w:t>
      </w:r>
      <w:r w:rsidR="00FB2FDA" w:rsidRPr="00EC4376">
        <w:rPr>
          <w:b/>
          <w:bCs/>
          <w:sz w:val="28"/>
          <w:szCs w:val="28"/>
        </w:rPr>
        <w:t xml:space="preserve">участников </w:t>
      </w:r>
      <w:r w:rsidR="00FB2FDA" w:rsidRPr="00EC4376">
        <w:rPr>
          <w:b/>
          <w:bCs/>
          <w:color w:val="000000"/>
          <w:sz w:val="28"/>
          <w:szCs w:val="28"/>
        </w:rPr>
        <w:t xml:space="preserve">образовательного процесса в условиях введения и реализации ФГОС ООО </w:t>
      </w:r>
      <w:r w:rsidR="00FB2FDA" w:rsidRPr="00EC4376">
        <w:rPr>
          <w:b/>
          <w:color w:val="000000"/>
          <w:sz w:val="28"/>
          <w:szCs w:val="28"/>
        </w:rPr>
        <w:t>»</w:t>
      </w:r>
    </w:p>
    <w:p w:rsidR="00FB2FDA" w:rsidRPr="00EC4376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376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 w:rsidRPr="00EC4376">
        <w:rPr>
          <w:rFonts w:ascii="Times New Roman" w:hAnsi="Times New Roman"/>
          <w:b/>
          <w:sz w:val="28"/>
          <w:szCs w:val="28"/>
        </w:rPr>
        <w:t>:</w:t>
      </w:r>
      <w:r w:rsidRPr="00EC4376">
        <w:rPr>
          <w:rFonts w:ascii="Times New Roman" w:hAnsi="Times New Roman"/>
          <w:sz w:val="28"/>
          <w:szCs w:val="28"/>
        </w:rPr>
        <w:t xml:space="preserve"> обеспечение оптимальных психолого-педагогических условий для развития личности </w:t>
      </w:r>
      <w:r>
        <w:rPr>
          <w:rFonts w:ascii="Times New Roman" w:hAnsi="Times New Roman"/>
          <w:sz w:val="28"/>
          <w:szCs w:val="28"/>
        </w:rPr>
        <w:t>обучающегося и</w:t>
      </w:r>
      <w:r w:rsidRPr="00EC4376">
        <w:rPr>
          <w:rFonts w:ascii="Times New Roman" w:hAnsi="Times New Roman"/>
          <w:sz w:val="28"/>
          <w:szCs w:val="28"/>
        </w:rPr>
        <w:t xml:space="preserve"> успешного освоения </w:t>
      </w:r>
      <w:r>
        <w:rPr>
          <w:rFonts w:ascii="Times New Roman" w:hAnsi="Times New Roman"/>
          <w:sz w:val="28"/>
          <w:szCs w:val="28"/>
        </w:rPr>
        <w:t xml:space="preserve">ООП основного общего образования </w:t>
      </w:r>
      <w:r w:rsidRPr="00EC4376">
        <w:rPr>
          <w:rFonts w:ascii="Times New Roman" w:hAnsi="Times New Roman"/>
          <w:sz w:val="28"/>
          <w:szCs w:val="28"/>
        </w:rPr>
        <w:t>в условиях реализации ФГОС ООО.</w:t>
      </w:r>
    </w:p>
    <w:p w:rsidR="00FB2FDA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180">
        <w:rPr>
          <w:rFonts w:ascii="Times New Roman" w:hAnsi="Times New Roman"/>
          <w:b/>
          <w:sz w:val="28"/>
          <w:szCs w:val="28"/>
          <w:u w:val="single"/>
        </w:rPr>
        <w:t>Цель деятельности педагога-психолога</w:t>
      </w:r>
      <w:r w:rsidRPr="000A7180">
        <w:rPr>
          <w:rFonts w:ascii="Times New Roman" w:hAnsi="Times New Roman"/>
          <w:b/>
          <w:sz w:val="28"/>
          <w:szCs w:val="28"/>
        </w:rPr>
        <w:t>:</w:t>
      </w:r>
      <w:r w:rsidRPr="000A7180">
        <w:rPr>
          <w:rFonts w:ascii="Times New Roman" w:hAnsi="Times New Roman"/>
          <w:sz w:val="28"/>
          <w:szCs w:val="28"/>
        </w:rPr>
        <w:t xml:space="preserve"> реализация развивающего потенциала образования - обеспечение развития УУД как собственного психологического составляющего ядра образования;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FB2FDA" w:rsidRPr="00A959CD" w:rsidRDefault="00FB2FDA" w:rsidP="00FB2FD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59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</w:p>
    <w:p w:rsidR="00FB2FDA" w:rsidRPr="00A959CD" w:rsidRDefault="00FB2FDA" w:rsidP="00FB2FDA">
      <w:pPr>
        <w:tabs>
          <w:tab w:val="left" w:pos="79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ab/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Мониторинг личностных, интеллектуальных качеств учащихся, особенностей эмоционально – волевой и  </w:t>
      </w:r>
    </w:p>
    <w:p w:rsidR="00FB2FDA" w:rsidRPr="00A959CD" w:rsidRDefault="00FB2FDA" w:rsidP="00FB2FDA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мотивационной сферы с целью обеспечения  помощи педагогическому коллективу в создании образовательной </w:t>
      </w:r>
    </w:p>
    <w:p w:rsidR="00FB2FDA" w:rsidRPr="00A959CD" w:rsidRDefault="00FB2FDA" w:rsidP="00FB2FDA">
      <w:pPr>
        <w:tabs>
          <w:tab w:val="left" w:pos="950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среды, учитывающей   психофизиологические особенности учащихся и с тем, чтобы отследить динамику </w:t>
      </w:r>
    </w:p>
    <w:p w:rsidR="00FB2FDA" w:rsidRPr="00A959CD" w:rsidRDefault="00FB2FDA" w:rsidP="00FB2FDA">
      <w:pPr>
        <w:tabs>
          <w:tab w:val="left" w:pos="950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изменений   и вовремя оказать коррекционную помощь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Разработка учебно-методических рекомендаций по  созданию образовательной среды, учитывающей </w:t>
      </w:r>
    </w:p>
    <w:p w:rsidR="00FB2FDA" w:rsidRPr="00A959CD" w:rsidRDefault="00FB2FDA" w:rsidP="00FB2FDA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психофизиологические особенности учащихся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тслеживание и профилактика суицидальных наклонностей учащихся группы риска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учащимся 9,11 класса в период подготовки к ОГЭ и ЕГЭ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lastRenderedPageBreak/>
        <w:t>Оказание коррекционно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Профилактика употребления ПАВ несовершеннолетним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учащимся группы риска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одаренным учащимся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Оказание содействия  педагогическому коллективу в повышении профессиональной компетентности через просветительскую работу. 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Совершенствование организации работы с детьми ОВЗ и детьми – инвалидами и их родителям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тслеживание процесса развития и формирование  УУД учащихся для проектирования и своевременной корректировки учебного процесса.</w:t>
      </w:r>
    </w:p>
    <w:p w:rsidR="00FB2FDA" w:rsidRPr="00EC4376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FDA" w:rsidRPr="00ED51DA" w:rsidRDefault="00FB2FDA" w:rsidP="00FB2FD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олняемые задачи на разных этапах обучения:</w:t>
      </w: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ачальная школа: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адаптации к школе. </w:t>
      </w:r>
    </w:p>
    <w:p w:rsidR="00FB2FDA" w:rsidRPr="00ED51DA" w:rsidRDefault="00FB2FDA" w:rsidP="00FB2F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>Выявление интеллектуального уровня, состояния эмоционально-волевой сферы;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отслеживание психолого-педагогического статуса ребенка и динамики развития психических функций: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мышления (анализа, обобщения, сравнения, аналогии, классификации и др.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памяти (кратковременной, отсроченной, слуховой, зрительной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внимания (объема, распределения, устойчивости, способности к быстрому переключению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риятия (слухового, зрительного, целостности, фрагментарности)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заинтересованности детей в учебной деятельности, развитие познавательной и учебной мотивации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самостоятельности и самоорганизации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ка в формировании желания и умения учиться, развитие творческих способностей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у обучающихся способности к самопознанию, саморазвитию и самоопределению;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Основная школа: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е перехода в среднее звено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ка в решении задач личностного и ценностно-смыслового самоопределения и саморазвития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звитие самосознания, обучение анализу своих чувств и поступков.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ощь в решении личностных проблем и проблем социализации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Обучение конструктивным способам выхода из конфликтных ситуаций.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рофилактика девиантного поведения.</w:t>
      </w:r>
    </w:p>
    <w:p w:rsidR="00FB2FDA" w:rsidRPr="00ED51DA" w:rsidRDefault="00FB2FDA" w:rsidP="00FB2FDA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Старшая школа: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Сопровождение перехода в старшее звено.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омощь в профильной ориентации и профессиональном самоопределении.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временной перспективы, способности к целеполаганию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психосоциальной компетентности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илактика девиантного поведения, разного рода зависимостей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оддержка в самопознании.</w:t>
      </w:r>
    </w:p>
    <w:p w:rsidR="00FB2FDA" w:rsidRPr="00ED51DA" w:rsidRDefault="00FB2FDA" w:rsidP="00FB2FD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аправления психологической работы:</w:t>
      </w: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Консультативная работа</w:t>
      </w: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FB2FDA" w:rsidRPr="00ED51DA" w:rsidRDefault="00FB2FDA" w:rsidP="00FB2FDA">
      <w:pPr>
        <w:numPr>
          <w:ilvl w:val="0"/>
          <w:numId w:val="6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консультирование педагогов, родителей по проблемам обучения и воспитания детей;</w:t>
      </w:r>
    </w:p>
    <w:p w:rsidR="00FB2FDA" w:rsidRPr="00ED51DA" w:rsidRDefault="00FB2FDA" w:rsidP="00FB2FDA">
      <w:pPr>
        <w:numPr>
          <w:ilvl w:val="0"/>
          <w:numId w:val="6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консультирование детей.</w:t>
      </w:r>
    </w:p>
    <w:p w:rsidR="00FB2FDA" w:rsidRDefault="00FB2FDA" w:rsidP="00FB2FDA">
      <w:pPr>
        <w:spacing w:before="33" w:after="33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Психопрофилактическая работа: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 детей, педагогов, родителей общей психологической культуры с помощью бесед и тренингов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своевременное предупреждение нарушений в становлении личности, развитии интеллекта и эмоционально-волевой сферы ребенка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t>профилактика отклонений в развитии, поведении и деятельности детей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казание помощи детям в период адаптации их к условиям учебно-воспитательного учреждения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сихологической готовности детей к обучению в школе с целью раннего выявления способностей, отклонений в развитии и их коррекции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редупреждение психологической перегрузки и невротических срывов, связанных с неблагоприятными условиями жизни. Обучение и воспитание детей;</w:t>
      </w:r>
    </w:p>
    <w:p w:rsidR="00FB2F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благоприятного психологического климата в учебно-воспитательном учреждении </w:t>
      </w:r>
    </w:p>
    <w:p w:rsidR="00FB2FDA" w:rsidRPr="000475BC" w:rsidRDefault="00FB2FDA" w:rsidP="00FB2FD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сихопросветительская</w:t>
      </w:r>
      <w:r w:rsidRPr="00ED51D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бота: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D2022">
        <w:rPr>
          <w:rFonts w:ascii="Times New Roman" w:hAnsi="Times New Roman"/>
          <w:sz w:val="28"/>
          <w:szCs w:val="28"/>
        </w:rPr>
        <w:t>Просвещение</w:t>
      </w:r>
      <w:r w:rsidRPr="000A7180">
        <w:rPr>
          <w:rFonts w:ascii="Times New Roman" w:hAnsi="Times New Roman"/>
          <w:sz w:val="28"/>
          <w:szCs w:val="28"/>
        </w:rPr>
        <w:t xml:space="preserve"> педагогов и родителей с целью формирования и развития психологической компетентности обучающихся, родителей, педагогов через различные практико-ориентированные формы работы (конференции, круглые столы, постоянно действующий семинар для педагогов, постоянно действующий лекторий для родителей, консультативная помощь).</w:t>
      </w:r>
    </w:p>
    <w:p w:rsidR="00FB2FDA" w:rsidRPr="00ED51DA" w:rsidRDefault="00FB2FDA" w:rsidP="00FB2FDA">
      <w:pPr>
        <w:spacing w:before="33" w:after="33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4. Диагностическая работа</w:t>
      </w:r>
      <w:r w:rsidRPr="00ED51DA">
        <w:rPr>
          <w:rFonts w:ascii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сихологическое обследование ребенка с целью определения соответствия его психического развития возрастным нормам и уровня овладения им необходимыми навыками и умениями; 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изучение психологических особенностей детей, их интересов, способностей и склонностей с целью обеспечения индивидуального подхода к каждому ребенку, оказание помощи в профессиональном и личностном самоопределении;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ая диагностика отклонений в интеллектуальном и личностном развитии детей разного возраста, нарушений поведения;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диагностику характера общения детей со взрослыми и сверстниками, выявление причин нарушения общения.</w:t>
      </w: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5. Развивающ</w:t>
      </w:r>
      <w:r w:rsidR="00ED202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ая и психокоррекционная работа:</w:t>
      </w:r>
    </w:p>
    <w:p w:rsidR="00FB2FDA" w:rsidRPr="00ED51DA" w:rsidRDefault="00FB2FDA" w:rsidP="00FB2F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бота предполагает осуществление программ, предусматривающих:</w:t>
      </w:r>
    </w:p>
    <w:p w:rsidR="00FB2FDA" w:rsidRPr="00ED51DA" w:rsidRDefault="00FB2FDA" w:rsidP="00FB2FDA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звитие и коррекцию отклонений в психическом развитии;</w:t>
      </w:r>
    </w:p>
    <w:p w:rsidR="00FB2FDA" w:rsidRDefault="00FB2FDA" w:rsidP="00FB2FDA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обучение методам и приемам саморегуляции и преодоления эмоциональных стрессов.</w:t>
      </w:r>
    </w:p>
    <w:p w:rsidR="00FB2FDA" w:rsidRPr="00ED51DA" w:rsidRDefault="00ED2022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6. Методическое: </w:t>
      </w:r>
      <w:r w:rsidR="00FB2FDA" w:rsidRPr="000A7180">
        <w:rPr>
          <w:rFonts w:ascii="Times New Roman" w:hAnsi="Times New Roman"/>
          <w:b/>
          <w:i/>
          <w:sz w:val="28"/>
          <w:szCs w:val="28"/>
        </w:rPr>
        <w:t>Пополнение методической копилки</w:t>
      </w:r>
      <w:r w:rsidR="00FB2FDA" w:rsidRPr="000A7180">
        <w:rPr>
          <w:rFonts w:ascii="Times New Roman" w:hAnsi="Times New Roman"/>
          <w:sz w:val="28"/>
          <w:szCs w:val="28"/>
        </w:rPr>
        <w:t xml:space="preserve"> новым разработками программно-методических и дидактических материалов</w:t>
      </w:r>
    </w:p>
    <w:p w:rsidR="00FB2FDA" w:rsidRPr="00047BD0" w:rsidRDefault="00FB2FDA" w:rsidP="00FB2FD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047BD0">
        <w:rPr>
          <w:rFonts w:ascii="Times New Roman" w:hAnsi="Times New Roman"/>
          <w:b/>
          <w:color w:val="000000"/>
          <w:sz w:val="28"/>
          <w:szCs w:val="28"/>
          <w:lang w:eastAsia="ru-RU"/>
        </w:rPr>
        <w:t>7. Экспертное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  <w:r w:rsidRPr="00047BD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Участие </w:t>
      </w: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 С</w:t>
      </w: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вете профилактики школы</w:t>
      </w: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5A3440" w:rsidRDefault="00FB2FDA" w:rsidP="005A3440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0" w:firstLine="284"/>
        <w:contextualSpacing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Посещение занятий, уроков  для   изучения  адаптации обучающихся.</w:t>
      </w:r>
    </w:p>
    <w:p w:rsidR="00FB2FDA" w:rsidRPr="00FB2FDA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A7180">
        <w:rPr>
          <w:rFonts w:ascii="Times New Roman" w:hAnsi="Times New Roman"/>
          <w:b/>
          <w:sz w:val="28"/>
          <w:szCs w:val="28"/>
          <w:u w:val="single"/>
        </w:rPr>
        <w:t xml:space="preserve">Тема самообразования: </w:t>
      </w:r>
      <w:r w:rsidRPr="000A7180">
        <w:rPr>
          <w:rFonts w:ascii="Times New Roman" w:hAnsi="Times New Roman"/>
          <w:b/>
          <w:i/>
          <w:sz w:val="28"/>
          <w:szCs w:val="28"/>
        </w:rPr>
        <w:t>«Проектная деятельность в работе педагога-психолога»</w:t>
      </w:r>
    </w:p>
    <w:tbl>
      <w:tblPr>
        <w:tblpPr w:leftFromText="180" w:rightFromText="180" w:vertAnchor="page" w:horzAnchor="margin" w:tblpY="15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8"/>
        <w:gridCol w:w="2418"/>
        <w:gridCol w:w="1890"/>
        <w:gridCol w:w="2410"/>
        <w:gridCol w:w="3402"/>
        <w:gridCol w:w="2268"/>
      </w:tblGrid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План – работы педагога -  психолога </w:t>
            </w:r>
            <w:r w:rsidR="00F4146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агировой П.Р.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а сентябрь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  <w:vMerge w:val="restart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2388" w:type="dxa"/>
            <w:gridSpan w:val="5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FB2FDA" w:rsidRPr="00FB2FDA" w:rsidTr="00E209AE">
        <w:tc>
          <w:tcPr>
            <w:tcW w:w="2888" w:type="dxa"/>
            <w:vMerge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Методики, программы, методические и диагност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КОНСУЛЬТАТИВН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нсультации по сопровождению обучающихся с ОВЗ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с ОВЗ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ставление совместного плана сопроводительной работы с учащимися, педагогами, родителями в течение учебного год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и по адаптации первоклассников к школе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 сопровождение обучающихся 1-го кла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, 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педагогов «Как помочь «Адаптация к школе»,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 и групповых консультаций,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классных руководителей по работе проведению мероприятия «Скажем «Да» телефону доверия»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3E32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11-</w:t>
            </w:r>
            <w:r w:rsidR="00FB2FDA"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 мероприятия «Скажем «Да» телефону довери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 и групповых консультаций, методическая </w:t>
            </w:r>
            <w:r w:rsidR="005A3440">
              <w:rPr>
                <w:rFonts w:ascii="Times New Roman" w:hAnsi="Times New Roman"/>
                <w:sz w:val="24"/>
                <w:szCs w:val="24"/>
              </w:rPr>
              <w:t xml:space="preserve"> кон.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ФИЛАКТИЧЕ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на тему «Скажем «Да» телефону доверия»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FB2FDA">
              <w:rPr>
                <w:rFonts w:ascii="Times New Roman" w:hAnsi="Times New Roman"/>
                <w:sz w:val="24"/>
                <w:szCs w:val="24"/>
              </w:rPr>
              <w:t>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риск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 мероприятия «Скажем «Да» телефону довери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Лекции для родителей и педагогов (аналитический обзор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х материалов с методическими рекомендациями по профилактике суицидов и суицидального поведения несовершеннолетних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суицидов и суицидаль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одители подростков, педагог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ьшение риск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Лекции для родителей и педагогов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практикум «Характерные особенности суицидального поведения несовершеннолетних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педагогов. Уменьшение риск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практических занятий для педаго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26E21" w:rsidRPr="00FB2FDA" w:rsidTr="00E209AE">
        <w:tc>
          <w:tcPr>
            <w:tcW w:w="2888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26E21" w:rsidRPr="00FB2FDA" w:rsidRDefault="00F26E21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(ананимное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раза жизни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4872E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2FD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готовности (склонности) подростков к реализации различных форм отклоняющегося поведен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определения склонности к отклоняющемуся поведению (А.Н. Орел)</w:t>
            </w:r>
          </w:p>
        </w:tc>
        <w:tc>
          <w:tcPr>
            <w:tcW w:w="2268" w:type="dxa"/>
          </w:tcPr>
          <w:p w:rsidR="00FB2FDA" w:rsidRPr="00FB2FDA" w:rsidRDefault="004872E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тестирование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Диагностика суицидального поведения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E11CC0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FDA"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тяжести депрессивного состояния и риска суицидального поведен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В.А. Жмуров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ие исследования уровня актуального развития обучающих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Формирование списков. Выработка рекомендаций по дальнейшему обучению учащихся</w:t>
            </w:r>
          </w:p>
          <w:p w:rsidR="008D0731" w:rsidRPr="00FB2FDA" w:rsidRDefault="008D073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окументы на ПМПк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КОРРЕКЦИОННО-РАЗВИВАЮЩЕ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-9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5F6C9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психологических игр.</w:t>
            </w:r>
          </w:p>
        </w:tc>
        <w:tc>
          <w:tcPr>
            <w:tcW w:w="2268" w:type="dxa"/>
          </w:tcPr>
          <w:p w:rsidR="00FB2FDA" w:rsidRPr="00FB2FDA" w:rsidRDefault="00D201CE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ведение тренинга «Моя жизнь, мои правил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риск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«У последней черты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D201CE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t>МЕТОДИЧЕСКО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совещание педагог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МО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з работы и приоритетные направления психологической службы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Законодательно-правовые акты, нормативные документ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 по планированию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  психологической службы в новом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рганизационное совещание педагог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гласованность работы социальной и психологической служб при планировании профилактических мероприятий с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етьми «группы риска» и включение их в план работы психологической службы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 социальной служб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 психологической службы на новы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планом работы школы на учебный год. </w:t>
            </w:r>
            <w:r w:rsidRPr="00FB2FDA">
              <w:rPr>
                <w:rFonts w:ascii="Times New Roman" w:hAnsi="Times New Roman"/>
                <w:sz w:val="23"/>
                <w:szCs w:val="23"/>
              </w:rPr>
              <w:t xml:space="preserve">Планирование работы психологической службы в соответствие с приоритетными направлениями ОУ </w:t>
            </w:r>
            <w:r w:rsidR="00EC6842">
              <w:rPr>
                <w:rFonts w:ascii="Times New Roman" w:hAnsi="Times New Roman"/>
                <w:sz w:val="23"/>
                <w:szCs w:val="23"/>
              </w:rPr>
              <w:t xml:space="preserve">в новом </w:t>
            </w:r>
            <w:r w:rsidRPr="00FB2FDA">
              <w:rPr>
                <w:rFonts w:ascii="Times New Roman" w:hAnsi="Times New Roman"/>
                <w:sz w:val="23"/>
                <w:szCs w:val="23"/>
              </w:rPr>
              <w:t>учебном году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министра-ция школы, педагоги, педагог-психолог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гласованность работы разных специалистов и администрации школы, повышение эффективности работы. Утверждение плана работы на новый учебный год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Законодательно-правовые акты, нормативные документы. Методические рекомендации по планированию работы  психологической службы в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новом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ебном году </w:t>
            </w:r>
          </w:p>
        </w:tc>
        <w:tc>
          <w:tcPr>
            <w:tcW w:w="2268" w:type="dxa"/>
          </w:tcPr>
          <w:p w:rsidR="00E95A9B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ебный год, утверждённый директором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верка списков обучающих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точнённые списки обучающих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ланированию работы 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иски обучающихся курируемых классов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учащихся «группы риска» .</w:t>
            </w:r>
          </w:p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с индивидуаль-ными психологическими картами обучающихся «группы риска» (в т.ч. дети с ОВЗ)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Администрация школы, классные руководители, педагоги, 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атериалы диагностических </w:t>
            </w:r>
            <w:r w:rsidR="00E95A9B">
              <w:rPr>
                <w:rFonts w:ascii="Times New Roman" w:hAnsi="Times New Roman"/>
                <w:sz w:val="24"/>
                <w:szCs w:val="24"/>
              </w:rPr>
              <w:t>обследований з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 ОО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Сверка наличия папок по листу номенклатуры де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Наполняемость папок в соответствие с современными требованиями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Папка 01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Нормативно-правовая документация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 xml:space="preserve">Папка </w:t>
            </w:r>
            <w:r w:rsidRPr="00FB2FD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  «Учетно-отчетная документация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апка 03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онно-методическая документация»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по подготовке диагностического инструментар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определения склонности к отклоняющемуся поведению (А.Н. Орел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В.А. Жмуров)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ланки для заполнения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формление журнал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формленные журналы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чая тетрадь школьного психолога – методические рекоменда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ой, коррекционно-</w:t>
            </w:r>
          </w:p>
          <w:p w:rsidR="00EC6842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звивающей работы,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ой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,3  учета </w:t>
            </w:r>
            <w:r w:rsidR="00D201CE">
              <w:rPr>
                <w:rFonts w:ascii="Times New Roman" w:hAnsi="Times New Roman"/>
                <w:sz w:val="24"/>
                <w:szCs w:val="24"/>
              </w:rPr>
              <w:t xml:space="preserve">индивидуальных и </w:t>
            </w:r>
            <w:r w:rsidR="00EC6842">
              <w:rPr>
                <w:rFonts w:ascii="Times New Roman" w:hAnsi="Times New Roman"/>
                <w:sz w:val="24"/>
                <w:szCs w:val="24"/>
              </w:rPr>
              <w:t>групповых форм работы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B2FDA" w:rsidRPr="00FB2FDA" w:rsidTr="00E209AE">
        <w:tc>
          <w:tcPr>
            <w:tcW w:w="2888" w:type="dxa"/>
            <w:vMerge w:val="restart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памяток, буклет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аптация пятиклассников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- буклеты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: «10 ошибок в воспитании», «5 заповедей для родителей», «Родителям пятиклассников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  <w:vMerge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и педагогов «Техника беседы с подростком»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педагога с учащимся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родителей с детьм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 «Скажем «Да» телефону довер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план мероприятия «Скажем «Да» телефону доверия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на тему «Скажем «Да» телефону доверия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экспертизе деятельности педагогов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анализ уроков и внеурочной деятель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, критер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октябрь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КОНСУЛЬТАТИВН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детей «группы риска»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педагогам и родителям в организации учебно-воспитательного процесса (методические рекомендации)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D201CE">
              <w:rPr>
                <w:rFonts w:ascii="Times New Roman" w:hAnsi="Times New Roman"/>
                <w:sz w:val="24"/>
                <w:szCs w:val="24"/>
              </w:rPr>
              <w:t xml:space="preserve">и групповых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нсультирование  педагогов по вопросам «Возрастные особенности среднего подростка», «Возрастные особенности старшего подростка, профессиональная ориентац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педагогов о психологических особенностях подростков</w:t>
            </w:r>
          </w:p>
        </w:tc>
        <w:tc>
          <w:tcPr>
            <w:tcW w:w="3402" w:type="dxa"/>
          </w:tcPr>
          <w:p w:rsidR="00FB2FDA" w:rsidRPr="00FB2FDA" w:rsidRDefault="00FB2FDA" w:rsidP="00E209AE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родительских собр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ФИЛАКТИЧЕ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лекторий «Возрастные особенности среднего подрост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6-7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Информирование родителей о психологических особенностях среднего подростка </w:t>
            </w:r>
          </w:p>
        </w:tc>
        <w:tc>
          <w:tcPr>
            <w:tcW w:w="3402" w:type="dxa"/>
          </w:tcPr>
          <w:p w:rsidR="00FB2FDA" w:rsidRPr="00FB2FDA" w:rsidRDefault="00FB2FDA" w:rsidP="00E209AE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ий лекторий «Возрастные особенности старшего подростка, профессиональная ориентация»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8-9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родителей о психологических особенностях старшего подростка</w:t>
            </w:r>
          </w:p>
        </w:tc>
        <w:tc>
          <w:tcPr>
            <w:tcW w:w="3402" w:type="dxa"/>
          </w:tcPr>
          <w:p w:rsidR="00FB2FDA" w:rsidRPr="00FB2FDA" w:rsidRDefault="00FB2FDA" w:rsidP="00E209AE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обучающимися 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хника беседы с подростками «группы риска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FB2FDA">
              <w:rPr>
                <w:rFonts w:ascii="Times New Roman" w:hAnsi="Times New Roman"/>
              </w:rPr>
              <w:t>«Особенности процесса адаптации первоклассников к школе. Помощь родителей в сложный период – в период обучения в школе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обучающихся 1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сведомленность родителей о методах и способах поддержания детей в период адапт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ое собрание «Компоненты готовности к переходу в среднее звено. Возрастные особенности младшего подрост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родителей об особенностях  про</w:t>
            </w:r>
            <w:r w:rsidR="00806488">
              <w:rPr>
                <w:rFonts w:ascii="Times New Roman" w:hAnsi="Times New Roman"/>
              </w:rPr>
              <w:t xml:space="preserve">цесса адаптации обучающихся 5-го </w:t>
            </w:r>
            <w:r w:rsidRPr="00FB2FDA">
              <w:rPr>
                <w:rFonts w:ascii="Times New Roman" w:hAnsi="Times New Roman"/>
              </w:rPr>
              <w:t>класс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ED2022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седание школьного П</w:t>
            </w:r>
            <w:r w:rsidR="00FB2FDA" w:rsidRPr="00FB2FDA">
              <w:rPr>
                <w:rFonts w:ascii="Times New Roman" w:hAnsi="Times New Roman"/>
                <w:color w:val="000000"/>
              </w:rPr>
              <w:t>Пк по результатам диагностического исследования процесса адаптации обучаю</w:t>
            </w:r>
            <w:r>
              <w:rPr>
                <w:rFonts w:ascii="Times New Roman" w:hAnsi="Times New Roman"/>
                <w:color w:val="000000"/>
              </w:rPr>
              <w:t>щихся   1-го, 5-го класса</w:t>
            </w:r>
            <w:r w:rsidR="00FB2FDA" w:rsidRPr="00FB2FDA">
              <w:rPr>
                <w:rFonts w:ascii="Times New Roman" w:hAnsi="Times New Roman"/>
                <w:color w:val="000000"/>
              </w:rPr>
              <w:t xml:space="preserve"> к новым условиям обучен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ндивидуальных коррекционных маршрут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ED2022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Особенности адаптаци</w:t>
            </w:r>
            <w:r w:rsidR="00E95A9B">
              <w:rPr>
                <w:rFonts w:ascii="Times New Roman" w:hAnsi="Times New Roman"/>
                <w:sz w:val="24"/>
                <w:szCs w:val="24"/>
              </w:rPr>
              <w:t>онного периода у обучающихся 1-го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83287B">
              <w:rPr>
                <w:rFonts w:ascii="Times New Roman" w:hAnsi="Times New Roman"/>
                <w:sz w:val="24"/>
                <w:szCs w:val="24"/>
              </w:rPr>
              <w:t xml:space="preserve">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1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екомендации </w:t>
            </w:r>
            <w:r w:rsidR="0083287B">
              <w:rPr>
                <w:rFonts w:ascii="Times New Roman" w:hAnsi="Times New Roman"/>
              </w:rPr>
              <w:t xml:space="preserve">классному руководителю </w:t>
            </w:r>
            <w:r w:rsidRPr="00FB2FDA">
              <w:rPr>
                <w:rFonts w:ascii="Times New Roman" w:hAnsi="Times New Roman"/>
              </w:rPr>
              <w:t xml:space="preserve">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5B518E">
              <w:rPr>
                <w:rFonts w:ascii="Times New Roman" w:hAnsi="Times New Roman"/>
                <w:sz w:val="24"/>
                <w:szCs w:val="24"/>
              </w:rPr>
              <w:t xml:space="preserve">психологическ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сопровождения учащихся с трудностями в адаптации»</w:t>
            </w:r>
          </w:p>
        </w:tc>
        <w:tc>
          <w:tcPr>
            <w:tcW w:w="226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«Возрастные особенности детей подросткового периода.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Особенности адаптации детей 5-го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классов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83287B">
              <w:rPr>
                <w:rFonts w:ascii="Times New Roman" w:hAnsi="Times New Roman"/>
                <w:sz w:val="24"/>
                <w:szCs w:val="24"/>
              </w:rPr>
              <w:t>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5-го</w:t>
            </w:r>
            <w:r w:rsidR="0083287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.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Ме</w:t>
            </w:r>
            <w:r w:rsidR="0083287B">
              <w:rPr>
                <w:rFonts w:ascii="Times New Roman" w:hAnsi="Times New Roman"/>
                <w:color w:val="000000"/>
              </w:rPr>
              <w:t xml:space="preserve">тодические рекомендации классному  руководителю </w:t>
            </w:r>
            <w:r w:rsidRPr="00FB2FDA">
              <w:rPr>
                <w:rFonts w:ascii="Times New Roman" w:hAnsi="Times New Roman"/>
                <w:color w:val="000000"/>
              </w:rPr>
              <w:t xml:space="preserve">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FB2FDA" w:rsidRPr="00FB2FDA" w:rsidRDefault="005B518E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сихологическое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сопровождения учащихся с трудностями в адаптации»</w:t>
            </w:r>
          </w:p>
        </w:tc>
        <w:tc>
          <w:tcPr>
            <w:tcW w:w="226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сследование процесса адаптации к обучению в начальном звене для создания психолого-педагогических условий, способствующих успешному обучению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хся 1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классные руководители и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</w:t>
            </w:r>
            <w:r w:rsidRPr="00FB2FDA">
              <w:rPr>
                <w:rFonts w:ascii="Times New Roman" w:hAnsi="Times New Roman"/>
              </w:rPr>
              <w:lastRenderedPageBreak/>
              <w:t xml:space="preserve">Определение зоны и содержания возможных проблем адаптации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F62CB9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1. </w:t>
            </w:r>
            <w:r w:rsidR="00F62CB9">
              <w:rPr>
                <w:rFonts w:ascii="Times New Roman" w:hAnsi="Times New Roman"/>
                <w:sz w:val="24"/>
                <w:szCs w:val="24"/>
              </w:rPr>
              <w:t xml:space="preserve">Эмоциональное состояние: «Дерево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2. «Экспертная оценка адаптированности ребёнка к школе» (авторы В.И. Чирков, О.Л. Соколова, О.В. Сорокина) (экспертная оценка родителей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3. Анкета «Оценка школьно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тивации» Н.Г. Лусканово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. Сводная таблица результатов диагностич</w:t>
            </w:r>
            <w:r>
              <w:rPr>
                <w:rFonts w:ascii="Times New Roman" w:hAnsi="Times New Roman"/>
                <w:sz w:val="24"/>
                <w:szCs w:val="24"/>
              </w:rPr>
              <w:t>еского исследования учащихся 1-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(социально-психологически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– адекватная ориентировка в новых социальных условиях)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процесса адаптации учащихся 5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 к новым условиям обучения для создания психолого-педагогических условий, способствующих успешному обучению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стартовая диагностика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хся 5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, классные руководители и родители</w:t>
            </w: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Pr="00FB2FDA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9,11 класс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пределение психоэмоционального состояния учащихся. Выявление уровня адаптации обучающихся к учебной деятельности в новых условиях. Выявление детей с трудностями адаптации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учащихся с высоким уровнем школьной тревож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пределение степени выраженности мотивации учения. Определение социально-психологического климата класса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ставление сводной таблицы результатов  диагностического исследования учащихся 5-х классов</w:t>
            </w:r>
          </w:p>
        </w:tc>
        <w:tc>
          <w:tcPr>
            <w:tcW w:w="3402" w:type="dxa"/>
          </w:tcPr>
          <w:p w:rsidR="00FB2FDA" w:rsidRPr="00FB2FDA" w:rsidRDefault="00E43508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B2FDA" w:rsidRPr="00FB2FDA">
              <w:rPr>
                <w:rFonts w:ascii="Times New Roman" w:hAnsi="Times New Roman"/>
              </w:rPr>
              <w:t xml:space="preserve">. «Экспертная оценка адаптированности ребёнка к школе» (авторы В.И. Чирков, О.Л. Соколова, О.В. Сорокина 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(экспертная оценка родителей).</w:t>
            </w:r>
          </w:p>
          <w:p w:rsidR="00FB2FDA" w:rsidRPr="00FB2FDA" w:rsidRDefault="00E43508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FDA" w:rsidRPr="00FB2FDA">
              <w:rPr>
                <w:rFonts w:ascii="Times New Roman" w:hAnsi="Times New Roman"/>
              </w:rPr>
              <w:t>. Методика выявления тревожности в период адаптации (автор О. Хмельницкая).</w:t>
            </w:r>
          </w:p>
          <w:p w:rsidR="00FB2FDA" w:rsidRPr="00FB2FDA" w:rsidRDefault="00E43508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2FDA" w:rsidRPr="00FB2FDA">
              <w:rPr>
                <w:rFonts w:ascii="Times New Roman" w:hAnsi="Times New Roman"/>
              </w:rPr>
              <w:t>. Методика изучения мотивации учебной деятельности (автор Н.Ф. Талызина).</w:t>
            </w:r>
          </w:p>
          <w:p w:rsidR="00FB2FDA" w:rsidRDefault="00E43508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B2FDA" w:rsidRPr="00FB2FDA">
              <w:rPr>
                <w:rFonts w:ascii="Times New Roman" w:hAnsi="Times New Roman"/>
              </w:rPr>
              <w:t>. Социометрическое исследование</w:t>
            </w: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306" w:rsidRPr="00FB2FDA" w:rsidRDefault="003473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 Уровень воспитанности 5,7,9,11класс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 Сводная таблица результатов диагностического исследования учащихся 5-го класса. Карта индивидуального развития (социально-психологический мониторинг – адекватная ориентировка в новых социальных условиях)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работы с подростками.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ки диагностики личностных качеств обучающихс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КОРРЕКЦИОННО-РАЗВИВАЮЩЕ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и для подростков «Уверенное и неуверенное поведение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9 кл.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.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5F6C9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>МЕТОДИЧЕСКО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ор и анализ материалов по адаптации обучающихся 1, 5 класс.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мпетентности родителей в вопросах адаптации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ведению родительских собр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ая копилка материал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ля родительских собраний</w:t>
            </w:r>
            <w:r w:rsidR="00ED2022">
              <w:rPr>
                <w:rFonts w:ascii="Times New Roman" w:hAnsi="Times New Roman"/>
              </w:rPr>
              <w:t>, П</w:t>
            </w:r>
            <w:r w:rsidRPr="00FB2FDA">
              <w:rPr>
                <w:rFonts w:ascii="Times New Roman" w:hAnsi="Times New Roman"/>
              </w:rPr>
              <w:t>ПК, педсове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Формирование банка данных учащихся «группы риска» ОО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Работа с индивидуальными психологическими картами обучающихся «группы риска» (в т.ч. дети с ОВЗ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исследований процесса адаптации обучающихся 1, 5класс</w:t>
            </w:r>
            <w:r w:rsidR="005B518E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ого пособия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систематизация и классификация материалов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ое пособие «Помощь при дезадаптации»</w:t>
            </w:r>
          </w:p>
        </w:tc>
        <w:tc>
          <w:tcPr>
            <w:tcW w:w="3402" w:type="dxa"/>
          </w:tcPr>
          <w:p w:rsidR="00FB2FDA" w:rsidRPr="00FB2FDA" w:rsidRDefault="005F6C9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ступление классных руководителе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1 класса в адаптационный период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е особенности первоклассников. Материалы диагностических исследований в адаптационный период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5 класса в адаптационный период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е особенности пятиклассников. Материалы диагностических исследований в адаптационный период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спертиза программ и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ругих методических разработок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-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или отзы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или отзыв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бор конфликтных ситуаци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, 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бесед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ноябрь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обучающихся с трудностями в адаптации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1, 5,10 класса, педагоги, родители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в организации учебно-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атериалы диагностических обследований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онная деятельность с педагогами (по результатам диагностики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 педагога (готовность и адаптивность личности к педагогической деятельности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ое собрание «Вредные привычки и их последств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едагогической культуры родителе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ценарии родительских собраний Г.Г. Кулинич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й час «Учитесь говорить «НЕТ!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циальных навык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ценарии классных часов Г.Г. Кулинич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ий лекторий «Юность – пора самоопределен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еся 10 класса</w:t>
            </w:r>
          </w:p>
        </w:tc>
        <w:tc>
          <w:tcPr>
            <w:tcW w:w="2410" w:type="dxa"/>
          </w:tcPr>
          <w:p w:rsidR="00FB2FDA" w:rsidRPr="00F61906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психологических препятствий, которые наиболее часто встречаются на пут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я подростка</w:t>
            </w:r>
          </w:p>
        </w:tc>
        <w:tc>
          <w:tcPr>
            <w:tcW w:w="3402" w:type="dxa"/>
          </w:tcPr>
          <w:p w:rsidR="00FB2FDA" w:rsidRPr="00FB2FDA" w:rsidRDefault="00FB2FDA" w:rsidP="00E209AE"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материалы для проведения лектори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еминар «Особенности адаптации обучающиеся 10 класс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министрация и педагоги, работающие в 10 классе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ая копилка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адаптации обучающихся 10 класса. Социализац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еся 10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б особенностях  процесса адаптации  и социализации обучающихся 10 класс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слеживание хода адаптации обучающихся 10класса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адаптации учащихся к учебной деятельности в новых условиях. Выработка рекомендаций участникам образовательного процесса по построению стратегии взаимодействия с обучающимися, имеющими трудности адаптации</w:t>
            </w:r>
          </w:p>
        </w:tc>
        <w:tc>
          <w:tcPr>
            <w:tcW w:w="3402" w:type="dxa"/>
          </w:tcPr>
          <w:p w:rsidR="00FB2FDA" w:rsidRPr="00FB2FDA" w:rsidRDefault="001560B4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. Методика диагностики  уровня тревожности (автор Р. Кондаш, модификация А. Прихожан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довлетворѐнности образовательным процессом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7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родители, 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ровня удовлетворѐнностиобразовательным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цессом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ов, учащихся и их родителе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кета для педагогов «Отношение к школе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для обучающихся «Отношение к школе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кета для родителей «Отношение к школе»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я на сайте ОО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социально-психологически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– микроклимат в школе) и педсовет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собенностей когнитивного и психосоциального развития, уровня развития универсальных учебных действий (заполнение карт индивидуального развития обучающихся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 xml:space="preserve">Определение учебных и профессиональных интересов, склонностей обучающихся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личностного осмысления выбираемой професс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жизненного и профессионального самоопределения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самооценк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познавательной актив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нравственно-этической ориентац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волевойсаморегуляц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Выявление уровня развития логических действий (умственных способностей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 xml:space="preserve">Выявление учащихся с низким уровнем удовлетворённости школьной жизнью. Выработка рекомендаций. Разработка коррекционных занятий «Коррекция негативных </w:t>
            </w:r>
            <w:r w:rsidRPr="00FB2FDA">
              <w:rPr>
                <w:rFonts w:ascii="Times New Roman" w:hAnsi="Times New Roman"/>
                <w:sz w:val="21"/>
                <w:szCs w:val="21"/>
              </w:rPr>
              <w:lastRenderedPageBreak/>
              <w:t>эмоциональных состояний подростка»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lastRenderedPageBreak/>
              <w:t>Личностные УУД</w:t>
            </w:r>
          </w:p>
          <w:p w:rsidR="00FB2FDA" w:rsidRPr="007C4B61" w:rsidRDefault="00FB2FDA" w:rsidP="00E209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4B61">
              <w:rPr>
                <w:rFonts w:ascii="Times New Roman" w:hAnsi="Times New Roman"/>
              </w:rPr>
              <w:t>Методика «Карта интересов» (5-6 класс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Регулятивные УУД</w:t>
            </w:r>
          </w:p>
          <w:p w:rsidR="00FB2FDA" w:rsidRPr="007C4B61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4B61">
              <w:rPr>
                <w:rFonts w:ascii="Times New Roman" w:hAnsi="Times New Roman"/>
                <w:i/>
              </w:rPr>
              <w:t>Методика «Исследование волевой саморегуляции» (А.В. Зверькова, Е.В. Эйдман) (7-10 класс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Познавательные УУД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и «Числовые ряды», «Аналогии» (5-6 классы)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Коммуникативные УУД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а на определение удовлетворённости школьной жизнью (5-10 кл</w:t>
            </w:r>
            <w:r>
              <w:rPr>
                <w:rFonts w:ascii="Times New Roman" w:hAnsi="Times New Roman"/>
              </w:rPr>
              <w:t>асс</w:t>
            </w:r>
            <w:r w:rsidRPr="00FB2FD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всем участникам образовательного процесса по развитию УУД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качеств педагога, способствующих профессиональному личностному самоопределению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пределение степени сформированности и развития профессионально-личностных качеств педагога: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</w:rPr>
              <w:t>-</w:t>
            </w:r>
            <w:r w:rsidRPr="00FB2FDA">
              <w:rPr>
                <w:rFonts w:ascii="Times New Roman" w:hAnsi="Times New Roman"/>
                <w:i/>
              </w:rPr>
              <w:t>способность к творчеству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работоспособность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исполнительность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коммуникабельность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адаптированность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уверенность в своих силах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уровень самоуправления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коэффициент правдивост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ст «Оценка готовности и адаптивности личности к педагогической деятельности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аза данных.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 развивающи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, 5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Групповые занятия по профилактике школьной дезадаптации и школьного невроза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школьнойдезадаптации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хранение психологического здоровья школьников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нижение количества дезадаптированных учащихся,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чебной мотив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Тренинг «Хочу быть успешным» О. Хухлаева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рупповые занятия по формированию социальных навык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уровня эмоционального напряжения, повышение уверенности в себе,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формирование образа  «Я», формирование адекватной самооценки,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«Тренинг адаптации партнерского общени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коррекционных занятий  по профилактике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асоциальных явлени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 образа жизни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авторитета подростков, имеющих асоциальное поведени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гра-тренинг «Знать и понимать друг друга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ое занятие «Профессиональный идеал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учител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Формирование профессионально-ценностных ориентаций, развитие потребности и умения определять перспективы и пути профессионально-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оста</w:t>
            </w:r>
          </w:p>
        </w:tc>
        <w:tc>
          <w:tcPr>
            <w:tcW w:w="3402" w:type="dxa"/>
          </w:tcPr>
          <w:p w:rsidR="00FB2FDA" w:rsidRPr="00FB2FDA" w:rsidRDefault="001560B4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ый иде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Формирование банка данных одарённых</w:t>
            </w:r>
            <w:r w:rsidR="00ED2022">
              <w:rPr>
                <w:rFonts w:ascii="Times New Roman" w:hAnsi="Times New Roman"/>
              </w:rPr>
              <w:t xml:space="preserve"> детей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Выявление детей с одарѐнностью, выработка индивидуальных маршрутов поддержки и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анк данных одарённых обучающихся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ешение проблемных ситуаций с конкретными обучающими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, наблюдений, бесед с родителями, педагогами и классным руководителем</w:t>
            </w:r>
          </w:p>
        </w:tc>
        <w:tc>
          <w:tcPr>
            <w:tcW w:w="2268" w:type="dxa"/>
          </w:tcPr>
          <w:p w:rsidR="00FB2FDA" w:rsidRPr="00FB2FDA" w:rsidRDefault="001560B4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деятельности классного руководител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Pr="00FB2FDA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декабрь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детей с трудностями в адаптации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, 5,10-класса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в организации учебно-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с обучающимися по подготовке к психолого-педагогическим </w:t>
            </w: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лимпиадам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B2FDA" w:rsidRPr="00FB2FDA" w:rsidRDefault="009B1DC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 класс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ворческого и профориента-ционного потенциала всех </w:t>
            </w: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ников ОП, повышение психологической грамотности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по профориентац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. 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лассный час «Наше здоровье в наших руках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бучаю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оспитание культуры ЗОЖ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B2FDA">
              <w:rPr>
                <w:rFonts w:ascii="Times New Roman" w:eastAsiaTheme="minorHAnsi" w:hAnsi="Times New Roman" w:cstheme="minorBidi"/>
              </w:rPr>
              <w:t>Презентация «Воспитание здорового и безопасного образа жизни». Буклет «Моё здоровье»</w:t>
            </w:r>
          </w:p>
        </w:tc>
        <w:tc>
          <w:tcPr>
            <w:tcW w:w="2268" w:type="dxa"/>
          </w:tcPr>
          <w:p w:rsidR="00FB2FDA" w:rsidRPr="00FB2FDA" w:rsidRDefault="009B1DC9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копилка.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Лекция «Слагаемые профессионально-личностного рост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о-педаг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Буклет «Подумай об этом». Памятка учителю от Ш.А. Амонашвили. Лекция Е.Н. Зотьево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 xml:space="preserve">Беседа «Путь в профессию»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фориентац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9B1DC9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 и 10</w:t>
            </w:r>
            <w:r w:rsidR="00FB2FDA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241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о-педагогической компетентности обучающихся</w:t>
            </w:r>
          </w:p>
          <w:p w:rsidR="00315A88" w:rsidRPr="00FB2FDA" w:rsidRDefault="00315A88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 «Проведение тестов по профориентации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УУД (стартовая диагностика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формированности внутренней позиции школьника, выявление мотивации учения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формированности познавательных интересов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Выявление рефлексивной </w:t>
            </w:r>
            <w:r w:rsidRPr="00FB2FDA">
              <w:rPr>
                <w:rFonts w:ascii="Times New Roman" w:hAnsi="Times New Roman"/>
                <w:sz w:val="20"/>
                <w:szCs w:val="20"/>
              </w:rPr>
              <w:lastRenderedPageBreak/>
              <w:t>самооценки учебной деятель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особенностей личностного развития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ровня нормы взаимопомощ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тепени дифференциации конвенциальных и моральных норм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ровня сформированности внимания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я действовать по плану и планировать свою деятельность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пособностей к обобщению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Определение уровня вербального мышления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Определение уровня умственного развития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я понимать и учитывать позицию собеседника и умения обосновать собственное мнение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й по согласованию усилий для достижения общей цели. Определение продуктивности совместной деятельности</w:t>
            </w:r>
            <w:r w:rsidR="009B1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 УУД</w:t>
            </w:r>
          </w:p>
          <w:p w:rsidR="00FB2FDA" w:rsidRPr="00151205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205">
              <w:rPr>
                <w:rFonts w:ascii="Times New Roman" w:hAnsi="Times New Roman"/>
                <w:sz w:val="20"/>
                <w:szCs w:val="20"/>
              </w:rPr>
              <w:t>Беседа о школе (мотивационный вариант) (Т.А. Нежнова, Д.Б. Эльконин, А.Л. Венгер) (1 кл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«Рефлексивная самооценка 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учебной деятельности» (3-4 кл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Методика «Хороший, плохой ребёнок и я» (1-2 кл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Опросник Е. Курган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овой «Оцени поступок» (1-4 кл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УД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Методика «Проба на вниман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ие» (П. Я. Гальперин) (2-3 кл).</w:t>
            </w:r>
          </w:p>
          <w:p w:rsidR="00FB2FDA" w:rsidRPr="00D16369" w:rsidRDefault="009B1DC9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 УУД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«Вербальная фантазия» 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1-4 кл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 УУД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Методика «Кто прав?» (Г.А. Цукерман),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Психолого-педагогический мониторинг уровня развития УУД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всем участникам образовательного процесса по развитию УУД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Изучение психологического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лимата в коллективе, эмоциональной сплоченности. Оценка психологического состояния школьник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2-</w:t>
            </w:r>
            <w:r>
              <w:rPr>
                <w:rFonts w:ascii="Times New Roman" w:hAnsi="Times New Roman"/>
                <w:sz w:val="24"/>
                <w:szCs w:val="24"/>
              </w:rPr>
              <w:t>9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чащихся группы риска п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уициду, находящихся в трудной жизненной ситуац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детей со школьной</w:t>
            </w:r>
            <w:r w:rsidR="009B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дезадаптацией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еспечение психологического сопровождения проблемных обучающихся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Формирование групп для коррекции тревожности и нормализации эмоционального фон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lastRenderedPageBreak/>
              <w:t>- Тест – Опросник детско–родительских отношений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Тест трев</w:t>
            </w:r>
            <w:r w:rsidR="00006881">
              <w:rPr>
                <w:rFonts w:ascii="Times New Roman" w:hAnsi="Times New Roman"/>
                <w:sz w:val="20"/>
                <w:szCs w:val="20"/>
              </w:rPr>
              <w:t xml:space="preserve">ожности Спилберга (5-9 </w:t>
            </w:r>
            <w:r w:rsidR="00006881">
              <w:rPr>
                <w:rFonts w:ascii="Times New Roman" w:hAnsi="Times New Roman"/>
                <w:sz w:val="20"/>
                <w:szCs w:val="20"/>
              </w:rPr>
              <w:lastRenderedPageBreak/>
              <w:t>классы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 Диагностика психологического климата в классе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Опросник САН (3-9 класс</w:t>
            </w:r>
            <w:r w:rsidRPr="00FB2FD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Шкала социально психологической адаптации (СПА) (9 класс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Опросник Басса – Дарки (агрессия, чувство вины) по запросу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Личностный опросник ИСН (Методика определения суицидальной направленности) (7-9 классы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Тест КОС (3-9 класс</w:t>
            </w:r>
            <w:r w:rsidRPr="00FB2FD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Опросник для родителей – диагностика нарушений во взаимоотношениях подростка с родителями и их причин</w:t>
            </w:r>
          </w:p>
        </w:tc>
        <w:tc>
          <w:tcPr>
            <w:tcW w:w="2268" w:type="dxa"/>
          </w:tcPr>
          <w:p w:rsidR="009B1DC9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  <w:r w:rsidR="009B1DC9" w:rsidRPr="00FB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ации </w:t>
            </w:r>
            <w:r w:rsidR="009B1DC9" w:rsidRPr="00FB2FDA">
              <w:rPr>
                <w:rFonts w:ascii="Times New Roman" w:hAnsi="Times New Roman"/>
                <w:sz w:val="24"/>
                <w:szCs w:val="24"/>
              </w:rPr>
              <w:t xml:space="preserve"> участникам образовательного процесса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гностика образовательной среды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ая поддержка образовательного процесса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тепени удовлетворённости условиями образовательной среды (развитие, безопасность, комфортность)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Баевой «Психологическая диагностика образовательной среды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рофессионально значимых личностных качеств педагог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</w:t>
            </w:r>
            <w:r w:rsidR="009B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поведения и состояния психической деятельности в различных ситуациях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коммуникатив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онтроля в общен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>Методика разработана в ЛВМА им. С.М. Кирова «Оценка нервно-психической устойчивости педагога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а М. Снайдера «Оценка уровня коммуникативного контрол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за данных. (психологический мониторинг)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 развивающи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, 5, 10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ррекцион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, 5, 10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вающие занятия</w:t>
            </w: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бучающимися по формированию навыков общения, поведения, позиции «Я-школьник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сопровождение обучающихся начальных класс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-4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уровня комфортности, развитие 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О. Хухлаевой «Тропинка к своему Я»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Формирование банка данных диагностических обследований педагог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Педагоги-психологи,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Систематизация и анализ диагностических материал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дивидуальные карты педагогов. Банк данных в мониторинговом центр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личностных качеств обучающего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мпьютерная база данных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январь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педагогов  по заполнению личной диагностической карты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 компетент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педагогов  по заполнению социоматриц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педагогам в определении статуса обучающегося в класс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темам: «Конфликты в семье», «Взаимоотношения с одноклассниками», «Конфликт с учителем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Бесконфликтное общени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006881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учение </w:t>
            </w:r>
            <w:r w:rsidR="00FB2FDA"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ов «Способы налаживания межличностных отношений»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Налаживание межличностных отношений в коллективе, развитие профессионально значимых качест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иёмы, которые можно использовать для профилактики конфликтных ситуаций, при налаживании отношений в детском коллективе. Техника посредничества в конфликтной ситуаци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006881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седа</w:t>
            </w:r>
            <w:r w:rsidR="00FB2FDA"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Классный коллектив – микросоциум «Как жить вместе?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 xml:space="preserve">Повышение психолого-педагогической компетентности педагогов.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зучение сплочённости классного коллектива, уровн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азвития класса как группы, выявление проблемных зон во взаимоотношениях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оциометр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езультаты оценки классного коллектива по методике Р.С. Немова и А.Г.Кирпичника. Методика проведения игр на развитие толерантности: «Радужный камень» (3-4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ласс); «Волшебный кристалл» (5-7 классы); «Встречи со Вселенной» (старшеклассники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личностных универсальных учебных действи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 обучающихся выпускных класс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рекомендаций учащимся по профессиональному самоопределению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ст «Вербальная диагностика самооценки личности» (адекватное оценивание себя и отношения к себе (к своим личностным качествам, возможностям, психическим и духовным силам) (11 кл)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жизненного и профессионального самоопределения (11 кл).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мотивационной сферы обучающих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еспечение успешности социализации личности, адаптированности к процессу обучения. Организация психолого-педагогической помощи учащимся с низкой учебной мотивацие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- «Школьная мотиваци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еобладающего  типа темперамента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интересов, склонностей, способностей.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ка «Чёртова дюжина» Прутченкова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Личностный опросник Г. Айзенка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«Карта интересов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 психологический мониторинг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зучение уровня конфликтности у подростк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. Бесконфликтное общение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конфликтности обучающихся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Анкета «Как Вы обычно ведете себя в конфликтной ситуации, во время ссоры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типов функциональной организации полушарий головного мозга и типа восприят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типов функциональной организации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С. Ефремцева на определение типа восприятия (Тест визуал, аудиал, кинестетик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.  Социально психологический мониторинг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рофессионально значимых личностных качеств педагог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и типа эмпатии. Определение уровня коммуникабельности педагог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Ю.М. Орловой и Ю.Н. Емельяновой  «Оценка уровня эмпатийности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В.Ф. Ряховского «Оценка уровня общительности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профессиональные особенности мышления учителя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сихологического климата педагогического коллектив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психологической атмосферы в коллектив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Л.Г. Жедуновой «Психологическая атмосфера в коллективе»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микроклимат в школ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ометрические исследован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зучение состояния эмоционально-психологических взаимоотношений в детской общности и положения в них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аждого ребёнк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оциометрических исследований (социоматрица по классу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арта индивидуального развития обучающегося. Социально-психологически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 развивающе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ые занятия по темам: «Конфликты в семье»,«Взаимоотноше-ния с одноклассниками», «Конфликт с учителем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Бесконфликтное общение</w:t>
            </w:r>
          </w:p>
        </w:tc>
        <w:tc>
          <w:tcPr>
            <w:tcW w:w="3402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вторская программа «Профилактика конфликтного поведения». Методические разработки занятий. Материалы диагностики</w:t>
            </w:r>
          </w:p>
          <w:p w:rsidR="00F61906" w:rsidRPr="00FB2FDA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  <w:p w:rsidR="00F61906" w:rsidRPr="00FB2FDA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деятельности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 по саморегуляци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 и межличностной чувствительности</w:t>
            </w:r>
          </w:p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тренинга по саморегуля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ить причины неудач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хема психологического анализа урока Л.Т. Охитино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анализ уро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оектная деятельность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методических рекомендаций по психологическому самоанализу урок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хема психологического анализа урока Л.Т. Охитино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хема психологического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самоанализ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деятельности обучающего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. Профориентац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, наблюдений, бесед с родителями, педагогами и классным руководителем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лан – работы педагога – психолога на февраль 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по вопросу «Что делать, когда чувствуешь отчаяние и беспомощность?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Что делать, когда чувствуешь отчаяние и беспомощность?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по вопросу «Как повысить уровень мотивации учебной деятельности?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Как повысить уровень мотивации учебной деятельности?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по вопросу «Как избежать стресса?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ической компетентности. Методические рекомендаци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Как избежать стресса?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rPr>
          <w:trHeight w:val="256"/>
        </w:trPr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еловая игра «МОДЕЛЬ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здание ситуации посмотреть на свою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ую деятельность со стороны, развитие профессионально-значимых качеств, углубление социального опыт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.А. Казанский «Игры в самих себ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еминар «Специфика оказания психологической помощи обучающимся, оказавшимся экстремальной и кризисной ситуациях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и освоение плана поведения в экстремальных и кризисных ситуациях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по оказанию первичной психолого-педагогической помощи   обучающимся, находящимся в кризисных ситуациях (презентации, листовки, буклеты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спитание волевых качеств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ддиктивного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 5-7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Вредные привычки: профилактика зависимостей» - автор пособия Г.Г. Кулинич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/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ля и её развитие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ддиктивного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 8-11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Вредные привычки: профилактика зависимостей» - автор пособия Г.Г. Кулинич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/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Типы семейного воспитания формирование личности ребён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 в вопросах семейного воспитания, организация взаимодействия с микросоциальным окружением ребёнка в соответствии с особенностями отношения к нему в семь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втор методических материалов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«Типы семейного воспитания формирование личности ребёнка»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Е.В. Сердюкова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ЕГЭ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амоанализ психологической готовности к ЕГЭ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(выявление детей с высоким уровнем экзаменационной тревожности, с низким уровнем осведомлённости  в процедурных вопросах сдачи ОГЭ и низкой способностью к самоорганизации и самоконтролю)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дификация методики М.Ю. Чибисовой</w:t>
            </w:r>
            <w:r w:rsidR="00615FDC">
              <w:rPr>
                <w:rFonts w:ascii="Times New Roman" w:hAnsi="Times New Roman"/>
                <w:sz w:val="24"/>
                <w:szCs w:val="24"/>
              </w:rPr>
              <w:t xml:space="preserve"> Самооценка психологической готовности  к ЕГЭ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эмоционально-волевая сфер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профессиональных склонностей обучающих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рофориентацион-ной помощ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 Тест Д. Голланда по определению типа лич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оциально-психологический мониторинг – социализация обучающихся – готовность к профильному обучению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Диагностика профессионально значимых личностных качеств педагога, его готовности к инновациям и самооценке своей деятельност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зучение готовности педагога к инновациям в образовани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пределение умения педагога оценивать свою деятельность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а «Оценка готовности к инновационной деятельности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оциально-психологический мониторинг – профессиональные особенности мышления учителя)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развивающи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 с детьми, испытывающими страх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вление эмоциям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, наблюдений, бесед. Тренинги на повышение самооценки, уверенности в себе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сферы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(тренинговые) занятия «Приёмы по стабилизации психоэмоционального состоян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, 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ятие напряжения с лицевой мускулатуры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вление состоянием мышечного напряжения и расслаблен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екомендации для преодоления стрессовых ситуаций. Релаксационные упражнения. Методы регуляции эмоциональной сферы.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. 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анка диагностического инструментар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аптированные методик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гностического инструментария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деятельности обучающего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. Профориентац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, наблюдений, бесед с родителями, педагогами и классным руководителем</w:t>
            </w: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План – работы педагога – психолога на март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для родителей «Как вести себя с ребёнком перед экзаменами и во время экзаменов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Индивидуальные и групповые консультации по поводу агрессивного поведения подростка и профилактике кризис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всем участникам ОП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ки уровня агрессивност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й час «У меня такой характер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7-9 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детям «группы риска»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ки «Какой у тебя характер?», «Какой у тебя темперамент?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ст Басса-Дар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ий лекторий «Девиантное поведение детей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подростков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«Девиантное поведение у детей -  за названием – загубленные судьбы, а порой и жизни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Развитие познавательной сферы учащихся в рамках физкультминуток и динамических пауз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богащение знаний педагогов по использованию здоровьесберегающих технологи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жнения на развитие: межполушарных связей, творческого и логического мышления, памяти, внимания (по методическим материалам Л.И. Неверовой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ое собрание «О подготовке к экзаменам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 при оказании помощи выпускникам</w:t>
            </w: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Буклеты, презентации, рекоменда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ОГЭ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амоанализ психологической готовности к ОГЭ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выявление детей с высоким уровнем экзаменационной тревожности, с низким уровнем осведомлённости  в процедурных вопросах сдачи ОГЭ и низкой способностью к самоорганизации и самоконтролю)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дификация методики М.Ю. Чибисово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8 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Чёртова дюжина» Прутченкова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Карта индивидуального развития обучающегося.  Социально психологический мониторинг – готовность к предпрофильному обучению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стирование учащихся на предмет выявления лиц «группы риска» с отклоняющимся поведением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детей «группы риска»</w:t>
            </w:r>
            <w:r w:rsidR="00E41537">
              <w:rPr>
                <w:rFonts w:ascii="Times New Roman" w:hAnsi="Times New Roman"/>
                <w:sz w:val="24"/>
                <w:szCs w:val="24"/>
              </w:rPr>
              <w:t xml:space="preserve"> выборочно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widowControl w:val="0"/>
              <w:spacing w:after="0" w:line="271" w:lineRule="auto"/>
              <w:ind w:right="8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B2FDA">
              <w:rPr>
                <w:rFonts w:ascii="Times New Roman" w:eastAsia="Arial" w:hAnsi="Times New Roman"/>
                <w:sz w:val="24"/>
                <w:szCs w:val="24"/>
              </w:rPr>
              <w:t>Тест Басса-Дарки</w:t>
            </w:r>
          </w:p>
        </w:tc>
        <w:tc>
          <w:tcPr>
            <w:tcW w:w="2268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Методические рекомендации для педагогических работников по вопросам профилактики, агрессивного поведении детей и подростков</w:t>
            </w: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537" w:rsidRPr="00FB2FDA" w:rsidRDefault="00E41537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развивающие 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психологической подготовке к ОГЭ  (ЕГЭ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уровня экзаменационной тревож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Буклет «Как вести себя на экзамене», памятка «Процедурные вопросы сдачи ОГЭ (ЭГЭ)», рекомендации по самоорганизации и самоконтролю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2- 8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ческий мониторинг уровня готовности обучающихся к ГИ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-психолог, заместитель директора по УВР, классный руководитель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ценка готовности обучающихся к ГИ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арта мониторинг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одарённых детей (1-4 классы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детей с одарѐнностью, выработка индивидуальных маршрутов поддержки и развития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дарённых обучающихся (1-4 классы)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лан – работы педагога – психолога на апрель 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ирование обучающихся «Как вести себя перед экзаменами и во время экзаменов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Консультации по готовности обучающихся 4 класса к переходу в среднее звено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4 кла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и педагоги будущих пятиклассников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, педагогов, 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педагогов </w:t>
            </w: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«Основные новообразования младшего школьного возраста (рефлексия, теоретическое мышление)»; «Учебные навыки как условие успешного обучения будущего пятиклассника».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</w:t>
            </w:r>
            <w:r w:rsidRPr="00FB2FDA">
              <w:rPr>
                <w:rFonts w:ascii="Times New Roman" w:hAnsi="Times New Roman"/>
                <w:color w:val="000000"/>
              </w:rPr>
              <w:t xml:space="preserve">родителей «Психологические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собенности четвероклассников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группов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нятия для обучающихся 9-11 класса  по профилактике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отребления ПАВ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« Подросток и наркотики»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« Страдания от кибермании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3"/>
                <w:szCs w:val="23"/>
              </w:rPr>
              <w:t>- « Влияние на здоровье личности аддиктивного поведен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9-11 кл</w:t>
            </w:r>
            <w:r w:rsidR="0074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нижение риска употребления ПАВ,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вышение психологической культуры подростков, осмысление необходимости бережного отношения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 здоровью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для проведения занят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сихологический аспект отношений «учитель - ученик». Психологические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ебования к уроку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ое сопровождение деятельност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лодых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лодые 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</w:t>
            </w:r>
            <w:r w:rsidR="00E41537">
              <w:rPr>
                <w:rFonts w:ascii="Times New Roman" w:hAnsi="Times New Roman"/>
                <w:sz w:val="24"/>
                <w:szCs w:val="24"/>
              </w:rPr>
              <w:t>о-педагогической компетентност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азработки И.М. Узяновой «Школа молодого учител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уровня актуального развития обучающихся</w:t>
            </w:r>
          </w:p>
        </w:tc>
        <w:tc>
          <w:tcPr>
            <w:tcW w:w="2418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на 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 и выработка рекомендаци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268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а 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 и списки обучающихся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 готовности  к обучению в школе 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 школ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Керна - Йирасика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когнитивного и психосоциального развития, уровня развития универсальных учебных действий (итоговая диагностика,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-4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формированности внутренней позиции школьника, выявление мотивации учен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формированности познавательных интересов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формированности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Я-концепц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рефлексивной самооценки учебной деятельност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особенносте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нормы взаимопомощ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моральнойдицентрац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тепени дифференциации конвенциальных и моральных норм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развития регулятивных действий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вниман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действия рефлекс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действовать по плану и планировать свою деятельность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различать предметную и речевую действительность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пособностей к обобщению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уровня вербального мышлен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умственного развит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осуществлять кодирование с помощью символов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 теоретического анализа и внутреннего плана действий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скорости процессов воображения, оригинальности и богатства фантаз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 общего приёма решения задач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сформированности логических действий установления взаимно-однознач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кооперац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понимать и учитывать позицию собеседника и умения обосновать собственное мнение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й по согласованию усилий для достижения общей цел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продуктивности совместной деятельности, способности к коммуникативно-речевой деятельности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седа о школе (мотивационный вариант) (Т.А. Нежнова, Д.Б. Эльконин, А.Л. Венгер) (1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выявления характера атрибуции успеха/неуспеха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мотивации (Н.Г. Лусканова) «Незавершённая сказка» (1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КТО Я?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модификация мет.Куна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3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Рефлексивная самооценка учебной деятельности» (3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Хороший, плохой ребёнок и я» (1-2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беседа «Оценка усвоения нормы взаимопомощи» (1-2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дификационная задача Ж. Пиаже (3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осник Е. Кургановой «Оцени поступок» (1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Выкладывание узора из кубиков» (1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Проба на внимание» (П. Я. Гальперин) (2-3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Диагностика уровня сформированности действия рефлексии (А.З. Зак) (4 класс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сформированности внутреннего плана действий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ба на определение количества слов в предложении (С.Н. Карпова) (1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Исключение лишнего» (1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для определения уровня абстрактного мышления (по К. Йерасеку) (1-2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уровня умственного развития (Э.Ф. Замбацявичене) (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Кодирование»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1 кл. и дошкольники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Логические задачи» (А.З. Зак) (3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Вербальная фантазия» (1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Общие приёмы решения задач» (по А.Р. Лурия, Л.С. Цветковой) (1-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Построение числового эквивалента» или взаимно-однозначного соответствия (Ж. Пиаже, А. Шеминьска) (1 кл и дошкольники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Задание «Совместная сортировка»» (Бурменская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Кто прав?» (Г.А. Цукерман),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ба Ж.Пиаже «Ваза с яблоками» (4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Задание «Рукавички» (Г.А. Цукерман) (2-3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Задание «Узор под диктовку» (Г.А. Цукерман) (2-3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собенностей когнитивного и психосоциального развития, уровня развития УУД (заполнение карт индивидуального развития обучающегося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итоговая диагностика,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9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чебных и профессиональных интересов, склонностей обучающихся. 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личностного осмысления выбираемой професс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жизненного и профессионального самоопределен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познавательной активност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нравственно-этической ориентац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волевойсаморегуляц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развития логических действий (умственных способностей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чащихся с низким уровнем удовлетворённости школьной жизнью. Выработка рекомендаций участникам образователь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оцесса. Разработка коррекционных занятий «Коррекция негативных эмоциональных состояний подростка»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Карта интересов» (</w:t>
            </w: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л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жизненного и профессионального самоопределения (9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ст «Вербальная методика самооценки личности» (5-10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осник «Методика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мотивации учения и эмоционального отношения к учению» (5-10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осник «Методика выявления уровня нравственно-этической ориентации» (5-9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Исследование волевойсаморегуляции» (А.В. Зверькова, Е.В. Эйдман) (7-9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 «Числовые ряды», «Аналогии» (5-6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 «Классификации», «Обобщение» (7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 «Обобщение» (Р. Амтхауэр) (8-9 кл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на определение удовлетворённости школьной жизнью (5-10 кл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й мониторинг уровня развития УУД (личностных, регулятивных, познавательых, коммуникативных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еемственность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бучающиеся 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4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детей с высоким уровнем тревожности. Выработка рекомендаций классным руководителям и родителям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Составление сводной таблицы результатов  диагностического исследования учащихся 4-х классов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«Диагностическая программа скриннингового исследования в 4 классе». Методика диагностики уровня интеллектуального развития младших школьников при переходе в среднее звено (авторы Л.Ф. Тихомирова, А.В. Басов). Методика диагностики уровня тревожности (автор Р. Кондаш, модификация А. Прихожан). Схема изучения социально-психологической адаптации ребёнка по шкале Э.М. Александровой (экспертная оценка </w:t>
            </w:r>
            <w:r w:rsidRPr="00FB2FDA">
              <w:rPr>
                <w:rFonts w:ascii="Times New Roman" w:hAnsi="Times New Roman"/>
                <w:u w:val="single"/>
              </w:rPr>
              <w:t>учителя</w:t>
            </w:r>
            <w:r w:rsidRPr="00FB2FD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будущих первоклассник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облем, связанных с поступление детей в школу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«Трудности, с которыми вы столкнулись при подготовке детей к школе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для родителей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довлетворённости профессиональной деятельностью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Диагностированиеведущих симптомов «эмоционального выгорания» 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к какой фазе развития стресса они относятся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ка В.В. Бойко «Диагностика уровня эмоционального выгорания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й мониторинг – профессиональны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ышления учителя)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развивающие 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2- 8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по подготовке к ЕГЭ «Путь к успеху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стрессоустойчи-вости и уверенности в себ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уть к успеху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овое занятие с педагогами «Осваиваем саморегуляцию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педагог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ение педагогов управлять своим эмоциональным состоянием (повышение психологическойкомпетнтности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рофилактика эмоционального выгорания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(тренинги) с подростками по личностному самоопределению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9 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мочь подросткам осознать свои особенности, научиться решать проблемы, обрести уверенность в собственных силах, преодолеть подростковый кризис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Мой личностный рост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Групповые занятия с подростками «Я в мире профессий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 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мочь подросткам в жизненном и профессиональном самоопределении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уть в профессию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 с классным руководителем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классных руководителей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на сколько глубоко дана психолого-педагогическая характеристика класса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предусмотрено ли изучение личности  школьника классным руководителем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каково содержание индиви-дуальной  работы КР с разными категориями обучающихся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 как проводятся социомет-рические исследования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 какая работа проводится с родителями, у которых дети с низким уровнем адаптации, с девиантным поведением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 как проводится работа с картами индивидуального развития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одарённых детей (5-7 классы)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детей с одарѐнностью, выработка индивидуальных маршрутов поддержки и развития</w:t>
            </w:r>
          </w:p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дарённых обучающихся (5-7 классы)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План – работы педагога – психолога на  май </w:t>
            </w:r>
          </w:p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и родителей будущих первоклассников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Школа будущих первоклассник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, рекомендации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ы, презентации, методические разработки </w:t>
            </w: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Треугольник ответственности»; «Мы с ребенком идем в школу» 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обучающимися 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хника беседы с подростками «группы риска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росветительское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дагогический консилиум по итогам работы психолого-педагогического сопровождения 1- 9 класса в рамках ФГОС 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сихолого-педагогическое просвещение педагогов </w:t>
            </w:r>
          </w:p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бтаты психологического мониторинга уровня развития УУД у обучающихся 1-9 класса  в рамках ФГОС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токол заседания ППк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Практическое занятие «Учёт индивидуальных особенностей личности обучающегося при организации образовательного процесса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о-педагогическое сопровождение деятельности молодых педагог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олодые педагог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И.М. Узяновой «О важности учёта индивидуальных особенностей личности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Диагностическ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уровня психологической готовности к обучению и некоторых УУД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Школа будущих первоклассников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дущие первоклассник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речень УУД, которые должны быть сформированы к началу обучения и методики для их изучения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сследование процесса адаптации к обучению в начальном звене для создания психолого-педагогических условий, способствующих успешному обучению (итоговая диагностика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Определение зоны и содержания возможных проблем адаптации. 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хема изучения социально-психологической адаптации ребёнка по шкале Э.М. Александровй (экспертная оценка учителя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Экспертная оценка адаптированности ребёнка к школе» (авторы В.И. Чирков, О.Л. Соколова, О.В. Сорокина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«Оценка школьной мотивации» Н.Г. Лускановой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ниторинг результатов диагност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исследования учащихся 1-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 диагностики личностных качеств обучающихся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 развивающее 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ндивидуальная коррекционно-развивающ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FB2FDA">
              <w:rPr>
                <w:rFonts w:ascii="Times New Roman" w:hAnsi="Times New Roman"/>
              </w:rPr>
              <w:t>1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ие разработки психологических игр, упражнений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проблемных зон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>Групповые занятия с обучающимися по подготовке к переходу в среднее звено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FB2FDA">
              <w:rPr>
                <w:rFonts w:ascii="Times New Roman" w:hAnsi="Times New Roman"/>
              </w:rPr>
              <w:t>4 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Развитие словесно-логического мышления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грамма «Пятый шаг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Cs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>Развивающие занятия в рамках Школы будущих первоклассников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Школа будущих первоклассник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Будущие первоклассник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дготовка детей к обучению в школ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грамма «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Cs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41463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  <w:p w:rsidR="00F41463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организации деятельности классного руководителя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-психолог, социальный педагог, зам. дир. по ВР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ценка деятельности классного руководителя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Критерии оценки и уровень деятельности классного руководителя. Психологические показатели эффективности труда учител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программы «Психологическая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мощь при дезадаптации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истематизация накопленных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работка пособия «Групповые формы работы с родителями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диагностической карты классного руководителя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на следственных действиях с несовершеннолетними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оддержка обучающихся при проведении следственных действий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опроса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пия протокола допроса</w:t>
            </w:r>
          </w:p>
        </w:tc>
      </w:tr>
    </w:tbl>
    <w:p w:rsidR="00FB2FDA" w:rsidRDefault="00FB2FDA"/>
    <w:p w:rsidR="00FB2FDA" w:rsidRDefault="00FB2FDA"/>
    <w:p w:rsidR="00FB2FDA" w:rsidRDefault="00FB2FDA"/>
    <w:p w:rsidR="00FB2FDA" w:rsidRDefault="00FB2FDA"/>
    <w:p w:rsidR="00FB2FDA" w:rsidRDefault="00FB2FDA"/>
    <w:p w:rsidR="00FB2FDA" w:rsidRDefault="00FB2FDA"/>
    <w:sectPr w:rsidR="00FB2FDA" w:rsidSect="00122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0A" w:rsidRDefault="00917D0A" w:rsidP="00122FAE">
      <w:pPr>
        <w:spacing w:after="0" w:line="240" w:lineRule="auto"/>
      </w:pPr>
      <w:r>
        <w:separator/>
      </w:r>
    </w:p>
  </w:endnote>
  <w:endnote w:type="continuationSeparator" w:id="1">
    <w:p w:rsidR="00917D0A" w:rsidRDefault="00917D0A" w:rsidP="0012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054704"/>
      <w:docPartObj>
        <w:docPartGallery w:val="Page Numbers (Bottom of Page)"/>
        <w:docPartUnique/>
      </w:docPartObj>
    </w:sdtPr>
    <w:sdtContent>
      <w:p w:rsidR="00E209AE" w:rsidRDefault="007F50D6">
        <w:pPr>
          <w:pStyle w:val="a8"/>
          <w:jc w:val="right"/>
        </w:pPr>
        <w:r>
          <w:fldChar w:fldCharType="begin"/>
        </w:r>
        <w:r w:rsidR="00E209AE">
          <w:instrText>PAGE   \* MERGEFORMAT</w:instrText>
        </w:r>
        <w:r>
          <w:fldChar w:fldCharType="separate"/>
        </w:r>
        <w:r w:rsidR="00E209AE">
          <w:rPr>
            <w:noProof/>
          </w:rPr>
          <w:t>1</w:t>
        </w:r>
        <w:r>
          <w:fldChar w:fldCharType="end"/>
        </w:r>
      </w:p>
    </w:sdtContent>
  </w:sdt>
  <w:p w:rsidR="00E209AE" w:rsidRDefault="00E209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0A" w:rsidRDefault="00917D0A" w:rsidP="00122FAE">
      <w:pPr>
        <w:spacing w:after="0" w:line="240" w:lineRule="auto"/>
      </w:pPr>
      <w:r>
        <w:separator/>
      </w:r>
    </w:p>
  </w:footnote>
  <w:footnote w:type="continuationSeparator" w:id="1">
    <w:p w:rsidR="00917D0A" w:rsidRDefault="00917D0A" w:rsidP="0012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1EF"/>
    <w:multiLevelType w:val="hybridMultilevel"/>
    <w:tmpl w:val="7CCAC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74F97"/>
    <w:multiLevelType w:val="hybridMultilevel"/>
    <w:tmpl w:val="59E2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4BB"/>
    <w:multiLevelType w:val="hybridMultilevel"/>
    <w:tmpl w:val="DBE8E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C6B"/>
    <w:multiLevelType w:val="hybridMultilevel"/>
    <w:tmpl w:val="0B6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6202"/>
    <w:multiLevelType w:val="hybridMultilevel"/>
    <w:tmpl w:val="21B6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ADA"/>
    <w:multiLevelType w:val="hybridMultilevel"/>
    <w:tmpl w:val="537C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2904"/>
    <w:multiLevelType w:val="hybridMultilevel"/>
    <w:tmpl w:val="C4AA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20C6C"/>
    <w:multiLevelType w:val="hybridMultilevel"/>
    <w:tmpl w:val="185002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9056B"/>
    <w:multiLevelType w:val="hybridMultilevel"/>
    <w:tmpl w:val="293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B2FDA"/>
    <w:rsid w:val="00006881"/>
    <w:rsid w:val="00007698"/>
    <w:rsid w:val="000204C8"/>
    <w:rsid w:val="0003520B"/>
    <w:rsid w:val="00050E10"/>
    <w:rsid w:val="00122FAE"/>
    <w:rsid w:val="00151205"/>
    <w:rsid w:val="001560B4"/>
    <w:rsid w:val="00170B5B"/>
    <w:rsid w:val="002412F3"/>
    <w:rsid w:val="00270EC2"/>
    <w:rsid w:val="002914FD"/>
    <w:rsid w:val="002B2287"/>
    <w:rsid w:val="00315A88"/>
    <w:rsid w:val="00347306"/>
    <w:rsid w:val="003E3221"/>
    <w:rsid w:val="00452D80"/>
    <w:rsid w:val="0047482E"/>
    <w:rsid w:val="004872E9"/>
    <w:rsid w:val="00520A2E"/>
    <w:rsid w:val="0055151B"/>
    <w:rsid w:val="00552549"/>
    <w:rsid w:val="00564A18"/>
    <w:rsid w:val="005A3440"/>
    <w:rsid w:val="005B518E"/>
    <w:rsid w:val="005F6C91"/>
    <w:rsid w:val="00615FDC"/>
    <w:rsid w:val="006F69AE"/>
    <w:rsid w:val="007210D2"/>
    <w:rsid w:val="00746670"/>
    <w:rsid w:val="007B04CE"/>
    <w:rsid w:val="007B4122"/>
    <w:rsid w:val="007B5F67"/>
    <w:rsid w:val="007C4B61"/>
    <w:rsid w:val="007F50D6"/>
    <w:rsid w:val="00806488"/>
    <w:rsid w:val="0083287B"/>
    <w:rsid w:val="00834922"/>
    <w:rsid w:val="00865CAA"/>
    <w:rsid w:val="008D0731"/>
    <w:rsid w:val="008D6F82"/>
    <w:rsid w:val="00917D0A"/>
    <w:rsid w:val="009218D9"/>
    <w:rsid w:val="009359C3"/>
    <w:rsid w:val="00993FC6"/>
    <w:rsid w:val="009B1DC9"/>
    <w:rsid w:val="009F426E"/>
    <w:rsid w:val="00B50E8C"/>
    <w:rsid w:val="00BB5946"/>
    <w:rsid w:val="00BD6FFC"/>
    <w:rsid w:val="00C17362"/>
    <w:rsid w:val="00C40397"/>
    <w:rsid w:val="00D16369"/>
    <w:rsid w:val="00D201CE"/>
    <w:rsid w:val="00E11CC0"/>
    <w:rsid w:val="00E209AE"/>
    <w:rsid w:val="00E41537"/>
    <w:rsid w:val="00E43508"/>
    <w:rsid w:val="00E83EB7"/>
    <w:rsid w:val="00E95A9B"/>
    <w:rsid w:val="00EC6842"/>
    <w:rsid w:val="00ED2022"/>
    <w:rsid w:val="00EF2586"/>
    <w:rsid w:val="00F26E21"/>
    <w:rsid w:val="00F41463"/>
    <w:rsid w:val="00F56F8B"/>
    <w:rsid w:val="00F61906"/>
    <w:rsid w:val="00F62CB9"/>
    <w:rsid w:val="00FB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FDA"/>
    <w:pPr>
      <w:ind w:left="720"/>
      <w:contextualSpacing/>
    </w:pPr>
  </w:style>
  <w:style w:type="paragraph" w:customStyle="1" w:styleId="Standard">
    <w:name w:val="Standard"/>
    <w:uiPriority w:val="99"/>
    <w:rsid w:val="00FB2F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4">
    <w:name w:val="Table Grid"/>
    <w:basedOn w:val="a1"/>
    <w:uiPriority w:val="59"/>
    <w:rsid w:val="00FB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FB2FD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5"/>
    <w:rsid w:val="00FB2FDA"/>
    <w:pPr>
      <w:widowControl w:val="0"/>
      <w:shd w:val="clear" w:color="auto" w:fill="FFFFFF"/>
      <w:spacing w:after="0"/>
      <w:ind w:firstLine="400"/>
      <w:jc w:val="both"/>
    </w:pPr>
    <w:rPr>
      <w:rFonts w:ascii="Arial" w:eastAsia="Arial" w:hAnsi="Arial" w:cs="Arial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12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FA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2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FA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0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28D1-C7F2-4570-A79D-F6D454C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81</Words>
  <Characters>6373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Хабиб</cp:lastModifiedBy>
  <cp:revision>22</cp:revision>
  <cp:lastPrinted>2021-09-15T15:35:00Z</cp:lastPrinted>
  <dcterms:created xsi:type="dcterms:W3CDTF">2021-09-04T23:02:00Z</dcterms:created>
  <dcterms:modified xsi:type="dcterms:W3CDTF">2021-10-15T09:09:00Z</dcterms:modified>
</cp:coreProperties>
</file>